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B2366A" w14:textId="2F9271AF" w:rsidR="00AA6A54" w:rsidRPr="00B930D5" w:rsidRDefault="00AA6A54" w:rsidP="00AA6A54">
      <w:pPr>
        <w:jc w:val="center"/>
        <w:rPr>
          <w:rFonts w:cs="Arial"/>
          <w:b/>
          <w:sz w:val="32"/>
          <w:szCs w:val="32"/>
        </w:rPr>
      </w:pPr>
      <w:r w:rsidRPr="00B930D5">
        <w:rPr>
          <w:rFonts w:cs="Arial"/>
          <w:b/>
          <w:sz w:val="32"/>
          <w:szCs w:val="32"/>
        </w:rPr>
        <w:t>Planung für die</w:t>
      </w:r>
      <w:r>
        <w:rPr>
          <w:rFonts w:cs="Arial"/>
          <w:b/>
          <w:sz w:val="32"/>
          <w:szCs w:val="32"/>
        </w:rPr>
        <w:t xml:space="preserve"> Schulbesetzung an AHS/BMHS 202</w:t>
      </w:r>
      <w:r w:rsidR="00E5722F">
        <w:rPr>
          <w:rFonts w:cs="Arial"/>
          <w:b/>
          <w:sz w:val="32"/>
          <w:szCs w:val="32"/>
        </w:rPr>
        <w:t>6</w:t>
      </w:r>
      <w:r>
        <w:rPr>
          <w:rFonts w:cs="Arial"/>
          <w:b/>
          <w:sz w:val="32"/>
          <w:szCs w:val="32"/>
        </w:rPr>
        <w:t>/2</w:t>
      </w:r>
      <w:r w:rsidR="00E5722F">
        <w:rPr>
          <w:rFonts w:cs="Arial"/>
          <w:b/>
          <w:sz w:val="32"/>
          <w:szCs w:val="32"/>
        </w:rPr>
        <w:t>7</w:t>
      </w:r>
    </w:p>
    <w:p w14:paraId="21DE7852" w14:textId="77777777" w:rsidR="00AA6A54" w:rsidRDefault="00AA6A54" w:rsidP="00AA6A54">
      <w:pPr>
        <w:rPr>
          <w:rFonts w:cs="Arial"/>
        </w:rPr>
      </w:pPr>
    </w:p>
    <w:p w14:paraId="6EBAA659" w14:textId="5C494406" w:rsidR="00AA6A54" w:rsidRDefault="00AA6A54" w:rsidP="00AA6A54">
      <w:pPr>
        <w:jc w:val="both"/>
        <w:rPr>
          <w:rFonts w:cs="Arial"/>
        </w:rPr>
      </w:pPr>
      <w:r>
        <w:rPr>
          <w:rFonts w:cs="Arial"/>
        </w:rPr>
        <w:t xml:space="preserve">Dieses Formular ist vom RL-Koordinator / von der RL-Koordinatorin gemeinsam mit den Kolleginnen und Kollegen auszufüllen und </w:t>
      </w:r>
      <w:r w:rsidR="00773AB4">
        <w:rPr>
          <w:rFonts w:cs="Arial"/>
          <w:b/>
        </w:rPr>
        <w:t xml:space="preserve">bis </w:t>
      </w:r>
      <w:r w:rsidR="00964327" w:rsidRPr="00964327">
        <w:rPr>
          <w:rFonts w:cs="Arial"/>
          <w:b/>
        </w:rPr>
        <w:t>13</w:t>
      </w:r>
      <w:r w:rsidRPr="00964327">
        <w:rPr>
          <w:rFonts w:cs="Arial"/>
          <w:b/>
        </w:rPr>
        <w:t>. März</w:t>
      </w:r>
      <w:r w:rsidR="00773AB4" w:rsidRPr="00964327">
        <w:rPr>
          <w:rFonts w:cs="Arial"/>
          <w:b/>
        </w:rPr>
        <w:t xml:space="preserve"> 202</w:t>
      </w:r>
      <w:r w:rsidR="00E5722F" w:rsidRPr="00964327">
        <w:rPr>
          <w:rFonts w:cs="Arial"/>
          <w:b/>
        </w:rPr>
        <w:t>6</w:t>
      </w:r>
      <w:r w:rsidRPr="00964327">
        <w:rPr>
          <w:rFonts w:cs="Arial"/>
        </w:rPr>
        <w:t xml:space="preserve"> </w:t>
      </w:r>
      <w:r>
        <w:rPr>
          <w:rFonts w:cs="Arial"/>
        </w:rPr>
        <w:t xml:space="preserve">an das Bischöfliche Schulamt </w:t>
      </w:r>
      <w:r w:rsidR="00C8081D">
        <w:rPr>
          <w:rFonts w:cs="Arial"/>
        </w:rPr>
        <w:t>(</w:t>
      </w:r>
      <w:hyperlink r:id="rId8" w:history="1">
        <w:r w:rsidR="0009527E" w:rsidRPr="007243D2">
          <w:rPr>
            <w:rStyle w:val="Hyperlink"/>
            <w:rFonts w:cs="Arial"/>
          </w:rPr>
          <w:t>schulamt@kath-kirche-kaernten.at</w:t>
        </w:r>
      </w:hyperlink>
      <w:r w:rsidR="0009527E">
        <w:rPr>
          <w:rFonts w:cs="Arial"/>
        </w:rPr>
        <w:t xml:space="preserve">) </w:t>
      </w:r>
      <w:r>
        <w:rPr>
          <w:rFonts w:cs="Arial"/>
        </w:rPr>
        <w:t>zu retournieren.</w:t>
      </w:r>
    </w:p>
    <w:p w14:paraId="098C85E4" w14:textId="77777777" w:rsidR="00AA6A54" w:rsidRDefault="00AA6A54" w:rsidP="00AA6A54">
      <w:pPr>
        <w:rPr>
          <w:rFonts w:cs="Arial"/>
        </w:rPr>
      </w:pPr>
      <w:r>
        <w:rPr>
          <w:rFonts w:cs="Arial"/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6423" wp14:editId="7D3A58D8">
                <wp:simplePos x="0" y="0"/>
                <wp:positionH relativeFrom="column">
                  <wp:posOffset>663998</wp:posOffset>
                </wp:positionH>
                <wp:positionV relativeFrom="paragraph">
                  <wp:posOffset>110913</wp:posOffset>
                </wp:positionV>
                <wp:extent cx="5334000" cy="389467"/>
                <wp:effectExtent l="0" t="0" r="12700" b="1714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35B18" w14:textId="77777777" w:rsidR="00AA6A54" w:rsidRDefault="00AA6A54" w:rsidP="008848E6">
                            <w:pPr>
                              <w:ind w:right="-12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51C6423">
                <v:stroke joinstyle="miter"/>
                <v:path gradientshapeok="t" o:connecttype="rect"/>
              </v:shapetype>
              <v:shape id="Textfeld 1" style="position:absolute;margin-left:52.3pt;margin-top:8.75pt;width:420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/INwIAAHw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">
                <v:textbox>
                  <w:txbxContent>
                    <w:p w:rsidR="00AA6A54" w:rsidP="008848E6" w:rsidRDefault="00AA6A54" w14:paraId="01635B18" w14:textId="77777777">
                      <w:pPr>
                        <w:ind w:right="-122"/>
                      </w:pPr>
                    </w:p>
                  </w:txbxContent>
                </v:textbox>
              </v:shape>
            </w:pict>
          </mc:Fallback>
        </mc:AlternateContent>
      </w:r>
    </w:p>
    <w:p w14:paraId="6EF9427C" w14:textId="77777777" w:rsidR="00AA6A54" w:rsidRPr="00AA6A54" w:rsidRDefault="00AA6A54" w:rsidP="00AA6A54">
      <w:pPr>
        <w:rPr>
          <w:rFonts w:cs="Arial"/>
        </w:rPr>
      </w:pPr>
      <w:r w:rsidRPr="00AA6A54">
        <w:rPr>
          <w:rFonts w:cs="Arial"/>
        </w:rPr>
        <w:t xml:space="preserve">Schule: </w:t>
      </w:r>
    </w:p>
    <w:p w14:paraId="6B7873E6" w14:textId="77777777" w:rsidR="00AA6A54" w:rsidRDefault="00AA6A54" w:rsidP="00AA6A54">
      <w:pPr>
        <w:rPr>
          <w:rFonts w:cs="Arial"/>
        </w:rPr>
      </w:pPr>
    </w:p>
    <w:p w14:paraId="07032B48" w14:textId="77777777" w:rsidR="00AA6A54" w:rsidRDefault="00AA6A54" w:rsidP="00AA6A54">
      <w:pPr>
        <w:rPr>
          <w:rFonts w:cs="Arial"/>
        </w:rPr>
      </w:pPr>
    </w:p>
    <w:p w14:paraId="1FA00BDA" w14:textId="00D0FCBC" w:rsidR="00AA6A54" w:rsidRDefault="00AA6A54" w:rsidP="53BD62E3">
      <w:pPr>
        <w:rPr>
          <w:rFonts w:cs="Arial"/>
        </w:rPr>
      </w:pPr>
      <w:r>
        <w:rPr>
          <w:rFonts w:cs="Arial"/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F5745" wp14:editId="24A271C8">
                <wp:simplePos x="0" y="0"/>
                <wp:positionH relativeFrom="column">
                  <wp:posOffset>2788285</wp:posOffset>
                </wp:positionH>
                <wp:positionV relativeFrom="paragraph">
                  <wp:posOffset>10795</wp:posOffset>
                </wp:positionV>
                <wp:extent cx="1729740" cy="381000"/>
                <wp:effectExtent l="0" t="0" r="2286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F9AF5" w14:textId="77777777" w:rsidR="00AA6A54" w:rsidRDefault="00AA6A54" w:rsidP="00AA6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feld 5" style="position:absolute;margin-left:219.55pt;margin-top:.85pt;width:136.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" w14:anchorId="426F5745">
                <v:textbox>
                  <w:txbxContent>
                    <w:p w:rsidR="00AA6A54" w:rsidP="00AA6A54" w:rsidRDefault="00AA6A54" w14:paraId="31CF9AF5" w14:textId="77777777"/>
                  </w:txbxContent>
                </v:textbox>
              </v:shape>
            </w:pict>
          </mc:Fallback>
        </mc:AlternateContent>
      </w:r>
      <w:r>
        <w:rPr>
          <w:rFonts w:cs="Arial"/>
        </w:rPr>
        <w:t xml:space="preserve"> </w:t>
      </w:r>
    </w:p>
    <w:p w14:paraId="59F3617E" w14:textId="19BC7B05" w:rsidR="005875CF" w:rsidRDefault="7BDE6764" w:rsidP="53BD62E3">
      <w:pPr>
        <w:rPr>
          <w:rFonts w:cs="Arial"/>
        </w:rPr>
      </w:pPr>
      <w:r w:rsidRPr="53BD62E3">
        <w:rPr>
          <w:rFonts w:cs="Arial"/>
        </w:rPr>
        <w:t>Gesamtklassenanzahl der Schule 202</w:t>
      </w:r>
      <w:r w:rsidR="00E5722F">
        <w:rPr>
          <w:rFonts w:cs="Arial"/>
        </w:rPr>
        <w:t>6</w:t>
      </w:r>
      <w:r w:rsidRPr="53BD62E3">
        <w:rPr>
          <w:rFonts w:cs="Arial"/>
        </w:rPr>
        <w:t>/2</w:t>
      </w:r>
      <w:r w:rsidR="00E5722F">
        <w:rPr>
          <w:rFonts w:cs="Arial"/>
        </w:rPr>
        <w:t>7</w:t>
      </w:r>
      <w:r w:rsidRPr="53BD62E3">
        <w:rPr>
          <w:rFonts w:cs="Arial"/>
        </w:rPr>
        <w:t>:</w:t>
      </w:r>
    </w:p>
    <w:p w14:paraId="68EFFA8F" w14:textId="77777777" w:rsidR="00AA6A54" w:rsidRDefault="00AA6A54" w:rsidP="00AA6A54">
      <w:pPr>
        <w:rPr>
          <w:rFonts w:cs="Arial"/>
        </w:rPr>
      </w:pPr>
      <w:r>
        <w:rPr>
          <w:rFonts w:cs="Arial"/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6C4EB" wp14:editId="749A2207">
                <wp:simplePos x="0" y="0"/>
                <wp:positionH relativeFrom="column">
                  <wp:posOffset>4784725</wp:posOffset>
                </wp:positionH>
                <wp:positionV relativeFrom="paragraph">
                  <wp:posOffset>9525</wp:posOffset>
                </wp:positionV>
                <wp:extent cx="1224280" cy="372533"/>
                <wp:effectExtent l="0" t="0" r="13970" b="279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37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F45E0" w14:textId="77777777" w:rsidR="00AA6A54" w:rsidRDefault="00AA6A54" w:rsidP="00AA6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 id="Textfeld 7" style="position:absolute;margin-left:376.75pt;margin-top:.75pt;width:96.4pt;height:29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b2OwIAAIMEAAAOAAAAZHJzL2Uyb0RvYy54bWysVE1v2zAMvQ/YfxB0X5w4SdsZ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" w14:anchorId="2AC6C4EB">
                <v:textbox>
                  <w:txbxContent>
                    <w:p w:rsidR="00AA6A54" w:rsidP="00AA6A54" w:rsidRDefault="00AA6A54" w14:paraId="1E9F45E0" w14:textId="77777777"/>
                  </w:txbxContent>
                </v:textbox>
              </v:shape>
            </w:pict>
          </mc:Fallback>
        </mc:AlternateContent>
      </w:r>
    </w:p>
    <w:p w14:paraId="596C2D58" w14:textId="72F938B7" w:rsidR="00AA6A54" w:rsidRDefault="00AA6A54" w:rsidP="00AA6A54">
      <w:pPr>
        <w:rPr>
          <w:rFonts w:cs="Arial"/>
        </w:rPr>
      </w:pPr>
      <w:r w:rsidRPr="0062109A">
        <w:rPr>
          <w:rFonts w:cs="Arial"/>
          <w:u w:val="single"/>
        </w:rPr>
        <w:t xml:space="preserve">Voraussichtliche </w:t>
      </w:r>
      <w:r w:rsidR="004403BE">
        <w:rPr>
          <w:rFonts w:cs="Arial"/>
          <w:u w:val="single"/>
        </w:rPr>
        <w:t>Gesamta</w:t>
      </w:r>
      <w:r w:rsidRPr="0062109A">
        <w:rPr>
          <w:rFonts w:cs="Arial"/>
          <w:u w:val="single"/>
        </w:rPr>
        <w:t>nzahl der Unterrichtsstunden in RK (inkl. WPF)</w:t>
      </w:r>
      <w:r>
        <w:rPr>
          <w:rFonts w:cs="Arial"/>
        </w:rPr>
        <w:t xml:space="preserve">: </w:t>
      </w:r>
    </w:p>
    <w:p w14:paraId="26146A4D" w14:textId="77777777" w:rsidR="00AA6A54" w:rsidRDefault="00AA6A54" w:rsidP="00AA6A54">
      <w:pPr>
        <w:rPr>
          <w:rFonts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1471"/>
        <w:gridCol w:w="1407"/>
        <w:gridCol w:w="1697"/>
        <w:gridCol w:w="1520"/>
      </w:tblGrid>
      <w:tr w:rsidR="00AA6A54" w14:paraId="2B5A8D11" w14:textId="77777777" w:rsidTr="00380322">
        <w:tc>
          <w:tcPr>
            <w:tcW w:w="3256" w:type="dxa"/>
          </w:tcPr>
          <w:p w14:paraId="783EE3EF" w14:textId="3236F517" w:rsidR="00AA6A54" w:rsidRPr="0062109A" w:rsidRDefault="00AA6A54" w:rsidP="00D45C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igionslehrer</w:t>
            </w:r>
            <w:r w:rsidR="0009527E">
              <w:rPr>
                <w:rFonts w:cs="Arial"/>
                <w:b/>
              </w:rPr>
              <w:t>in</w:t>
            </w:r>
            <w:r>
              <w:rPr>
                <w:rFonts w:cs="Arial"/>
                <w:b/>
              </w:rPr>
              <w:t xml:space="preserve"> / </w:t>
            </w:r>
            <w:r w:rsidR="00380322">
              <w:rPr>
                <w:rFonts w:cs="Arial"/>
                <w:b/>
              </w:rPr>
              <w:t>Religionslehrer</w:t>
            </w:r>
          </w:p>
        </w:tc>
        <w:tc>
          <w:tcPr>
            <w:tcW w:w="1471" w:type="dxa"/>
          </w:tcPr>
          <w:p w14:paraId="1FBB5178" w14:textId="36B7ADDF" w:rsidR="00AA6A54" w:rsidRPr="0062109A" w:rsidRDefault="00C825A7" w:rsidP="00FD21C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nzahl an RK-Stunden im </w:t>
            </w:r>
            <w:r w:rsidR="00AA6A54" w:rsidRPr="00C825A7">
              <w:rPr>
                <w:rFonts w:cs="Arial"/>
                <w:color w:val="000000" w:themeColor="text1"/>
                <w:sz w:val="20"/>
                <w:szCs w:val="20"/>
              </w:rPr>
              <w:t xml:space="preserve">Schuljahr </w:t>
            </w:r>
            <w:r w:rsidR="00AA6A54" w:rsidRPr="00C825A7">
              <w:rPr>
                <w:rFonts w:cs="Arial"/>
                <w:b/>
                <w:color w:val="000000" w:themeColor="text1"/>
                <w:sz w:val="20"/>
                <w:szCs w:val="20"/>
              </w:rPr>
              <w:t>2</w:t>
            </w:r>
            <w:r w:rsidR="00E5722F">
              <w:rPr>
                <w:rFonts w:cs="Arial"/>
                <w:b/>
                <w:color w:val="000000" w:themeColor="text1"/>
                <w:sz w:val="20"/>
                <w:szCs w:val="20"/>
              </w:rPr>
              <w:t>5</w:t>
            </w:r>
            <w:r w:rsidR="00AA6A54" w:rsidRPr="00C825A7">
              <w:rPr>
                <w:rFonts w:cs="Arial"/>
                <w:b/>
                <w:color w:val="000000" w:themeColor="text1"/>
                <w:sz w:val="20"/>
                <w:szCs w:val="20"/>
              </w:rPr>
              <w:t>/2</w:t>
            </w:r>
            <w:r w:rsidR="00E5722F">
              <w:rPr>
                <w:rFonts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14:paraId="703135FE" w14:textId="77777777" w:rsidR="00AA6A54" w:rsidRDefault="00AA6A54" w:rsidP="00D45C76">
            <w:pPr>
              <w:jc w:val="center"/>
              <w:rPr>
                <w:rFonts w:cs="Arial"/>
                <w:sz w:val="20"/>
                <w:szCs w:val="20"/>
              </w:rPr>
            </w:pPr>
            <w:r w:rsidRPr="0062109A">
              <w:rPr>
                <w:rFonts w:cs="Arial"/>
                <w:sz w:val="20"/>
                <w:szCs w:val="20"/>
              </w:rPr>
              <w:t>Gewünschte Anzahl an RK-Stunden</w:t>
            </w:r>
          </w:p>
          <w:p w14:paraId="2AF14377" w14:textId="4161F160" w:rsidR="004501EC" w:rsidRPr="00C825A7" w:rsidRDefault="004501EC" w:rsidP="00FD21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25A7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E5722F">
              <w:rPr>
                <w:rFonts w:cs="Arial"/>
                <w:b/>
                <w:bCs/>
                <w:sz w:val="20"/>
                <w:szCs w:val="20"/>
              </w:rPr>
              <w:t>6</w:t>
            </w:r>
            <w:r w:rsidRPr="00C825A7">
              <w:rPr>
                <w:rFonts w:cs="Arial"/>
                <w:b/>
                <w:bCs/>
                <w:sz w:val="20"/>
                <w:szCs w:val="20"/>
              </w:rPr>
              <w:t>/2</w:t>
            </w:r>
            <w:r w:rsidR="00E5722F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97" w:type="dxa"/>
          </w:tcPr>
          <w:p w14:paraId="04B5FF2E" w14:textId="77777777" w:rsidR="00AA6A54" w:rsidRPr="0062109A" w:rsidRDefault="00AA6A54" w:rsidP="00D45C76">
            <w:pPr>
              <w:jc w:val="center"/>
              <w:rPr>
                <w:rFonts w:cs="Arial"/>
                <w:sz w:val="20"/>
                <w:szCs w:val="20"/>
              </w:rPr>
            </w:pPr>
            <w:r w:rsidRPr="0062109A">
              <w:rPr>
                <w:rFonts w:cs="Arial"/>
                <w:sz w:val="20"/>
                <w:szCs w:val="20"/>
              </w:rPr>
              <w:t>Voraussichtliche Anzahl an St</w:t>
            </w:r>
            <w:r w:rsidR="00C825A7">
              <w:rPr>
                <w:rFonts w:cs="Arial"/>
                <w:sz w:val="20"/>
                <w:szCs w:val="20"/>
              </w:rPr>
              <w:t>unden</w:t>
            </w:r>
            <w:r w:rsidRPr="0062109A">
              <w:rPr>
                <w:rFonts w:cs="Arial"/>
                <w:sz w:val="20"/>
                <w:szCs w:val="20"/>
              </w:rPr>
              <w:t xml:space="preserve"> im Zweitfach</w:t>
            </w:r>
          </w:p>
        </w:tc>
        <w:tc>
          <w:tcPr>
            <w:tcW w:w="1520" w:type="dxa"/>
          </w:tcPr>
          <w:p w14:paraId="550B3E1C" w14:textId="0BD7B0DC" w:rsidR="00AA6A54" w:rsidRPr="0062109A" w:rsidRDefault="00380322" w:rsidP="00D45C7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plante</w:t>
            </w:r>
            <w:r w:rsidR="00C825A7" w:rsidRPr="53BD62E3">
              <w:rPr>
                <w:rFonts w:cs="Arial"/>
                <w:sz w:val="20"/>
                <w:szCs w:val="20"/>
              </w:rPr>
              <w:t xml:space="preserve"> Anzahl an Stunden Ethik</w:t>
            </w:r>
          </w:p>
        </w:tc>
      </w:tr>
      <w:tr w:rsidR="00AA6A54" w14:paraId="7DE27FB9" w14:textId="77777777" w:rsidTr="00380322">
        <w:trPr>
          <w:trHeight w:val="300"/>
        </w:trPr>
        <w:tc>
          <w:tcPr>
            <w:tcW w:w="3256" w:type="dxa"/>
          </w:tcPr>
          <w:p w14:paraId="4BE2974C" w14:textId="77777777" w:rsidR="00AA6A54" w:rsidRDefault="00AA6A54" w:rsidP="00D45C76">
            <w:pPr>
              <w:rPr>
                <w:rFonts w:cs="Arial"/>
              </w:rPr>
            </w:pPr>
          </w:p>
          <w:p w14:paraId="4ED31B72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13D0C047" w14:textId="77777777" w:rsidR="00AA6A54" w:rsidRPr="0062109A" w:rsidRDefault="00AA6A54" w:rsidP="00D45C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14:paraId="4A6D31CB" w14:textId="77777777" w:rsidR="00AA6A54" w:rsidRPr="0062109A" w:rsidRDefault="00AA6A54" w:rsidP="00D45C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14:paraId="5A1C15F5" w14:textId="77777777" w:rsidR="00AA6A54" w:rsidRPr="0062109A" w:rsidRDefault="00AA6A54" w:rsidP="00D45C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2833059" w14:textId="77777777" w:rsidR="00AA6A54" w:rsidRPr="0062109A" w:rsidRDefault="00AA6A54" w:rsidP="00D45C76">
            <w:pPr>
              <w:rPr>
                <w:rFonts w:cs="Arial"/>
                <w:sz w:val="20"/>
                <w:szCs w:val="20"/>
              </w:rPr>
            </w:pPr>
          </w:p>
        </w:tc>
      </w:tr>
      <w:tr w:rsidR="00AA6A54" w14:paraId="22B47CF6" w14:textId="77777777" w:rsidTr="00380322">
        <w:tc>
          <w:tcPr>
            <w:tcW w:w="3256" w:type="dxa"/>
          </w:tcPr>
          <w:p w14:paraId="754AE1A7" w14:textId="77777777" w:rsidR="00AA6A54" w:rsidRDefault="00AA6A54" w:rsidP="00D45C76">
            <w:pPr>
              <w:rPr>
                <w:rFonts w:cs="Arial"/>
              </w:rPr>
            </w:pPr>
          </w:p>
          <w:p w14:paraId="54BFC7C4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5C5F8D08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07" w:type="dxa"/>
          </w:tcPr>
          <w:p w14:paraId="58B25C26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697" w:type="dxa"/>
          </w:tcPr>
          <w:p w14:paraId="4D85FB64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520" w:type="dxa"/>
          </w:tcPr>
          <w:p w14:paraId="280A0026" w14:textId="77777777" w:rsidR="00AA6A54" w:rsidRDefault="00AA6A54" w:rsidP="00D45C76">
            <w:pPr>
              <w:rPr>
                <w:rFonts w:cs="Arial"/>
              </w:rPr>
            </w:pPr>
          </w:p>
        </w:tc>
      </w:tr>
      <w:tr w:rsidR="00AA6A54" w14:paraId="29F31730" w14:textId="77777777" w:rsidTr="00380322">
        <w:tc>
          <w:tcPr>
            <w:tcW w:w="3256" w:type="dxa"/>
          </w:tcPr>
          <w:p w14:paraId="012AA3F7" w14:textId="77777777" w:rsidR="00AA6A54" w:rsidRDefault="00AA6A54" w:rsidP="00D45C76">
            <w:pPr>
              <w:rPr>
                <w:rFonts w:cs="Arial"/>
              </w:rPr>
            </w:pPr>
          </w:p>
          <w:p w14:paraId="5BE0EFDA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5F5E7615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07" w:type="dxa"/>
          </w:tcPr>
          <w:p w14:paraId="45E4DA8C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697" w:type="dxa"/>
          </w:tcPr>
          <w:p w14:paraId="77A0FB4E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520" w:type="dxa"/>
          </w:tcPr>
          <w:p w14:paraId="75D5E65B" w14:textId="77777777" w:rsidR="00AA6A54" w:rsidRDefault="00AA6A54" w:rsidP="00D45C76">
            <w:pPr>
              <w:rPr>
                <w:rFonts w:cs="Arial"/>
              </w:rPr>
            </w:pPr>
          </w:p>
        </w:tc>
      </w:tr>
      <w:tr w:rsidR="00AA6A54" w14:paraId="35EA92C2" w14:textId="77777777" w:rsidTr="00380322">
        <w:tc>
          <w:tcPr>
            <w:tcW w:w="3256" w:type="dxa"/>
          </w:tcPr>
          <w:p w14:paraId="6DCD5617" w14:textId="77777777" w:rsidR="00AA6A54" w:rsidRDefault="00AA6A54" w:rsidP="00D45C76">
            <w:pPr>
              <w:rPr>
                <w:rFonts w:cs="Arial"/>
              </w:rPr>
            </w:pPr>
          </w:p>
          <w:p w14:paraId="796C9F65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572BED63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07" w:type="dxa"/>
          </w:tcPr>
          <w:p w14:paraId="4B3EC701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697" w:type="dxa"/>
          </w:tcPr>
          <w:p w14:paraId="42655B9D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520" w:type="dxa"/>
          </w:tcPr>
          <w:p w14:paraId="45785F3D" w14:textId="77777777" w:rsidR="00AA6A54" w:rsidRDefault="00AA6A54" w:rsidP="00D45C76">
            <w:pPr>
              <w:rPr>
                <w:rFonts w:cs="Arial"/>
              </w:rPr>
            </w:pPr>
          </w:p>
        </w:tc>
      </w:tr>
      <w:tr w:rsidR="00AA6A54" w14:paraId="04497153" w14:textId="77777777" w:rsidTr="00380322">
        <w:tc>
          <w:tcPr>
            <w:tcW w:w="3256" w:type="dxa"/>
          </w:tcPr>
          <w:p w14:paraId="030CF007" w14:textId="77777777" w:rsidR="00AA6A54" w:rsidRDefault="00AA6A54" w:rsidP="00D45C76">
            <w:pPr>
              <w:rPr>
                <w:rFonts w:cs="Arial"/>
              </w:rPr>
            </w:pPr>
          </w:p>
          <w:p w14:paraId="2260DDF7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793000A8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07" w:type="dxa"/>
          </w:tcPr>
          <w:p w14:paraId="41961927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697" w:type="dxa"/>
          </w:tcPr>
          <w:p w14:paraId="364FCB34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520" w:type="dxa"/>
          </w:tcPr>
          <w:p w14:paraId="2E336228" w14:textId="77777777" w:rsidR="00AA6A54" w:rsidRDefault="00AA6A54" w:rsidP="00D45C76">
            <w:pPr>
              <w:rPr>
                <w:rFonts w:cs="Arial"/>
              </w:rPr>
            </w:pPr>
          </w:p>
        </w:tc>
      </w:tr>
      <w:tr w:rsidR="00AA6A54" w14:paraId="29E66B47" w14:textId="77777777" w:rsidTr="00380322">
        <w:tc>
          <w:tcPr>
            <w:tcW w:w="3256" w:type="dxa"/>
          </w:tcPr>
          <w:p w14:paraId="108D39FF" w14:textId="77777777" w:rsidR="00AA6A54" w:rsidRDefault="00AA6A54" w:rsidP="00D45C76">
            <w:pPr>
              <w:rPr>
                <w:rFonts w:cs="Arial"/>
              </w:rPr>
            </w:pPr>
          </w:p>
          <w:p w14:paraId="14F6B1FF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71" w:type="dxa"/>
          </w:tcPr>
          <w:p w14:paraId="57174C9E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407" w:type="dxa"/>
          </w:tcPr>
          <w:p w14:paraId="33E32017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697" w:type="dxa"/>
          </w:tcPr>
          <w:p w14:paraId="2B52F244" w14:textId="77777777" w:rsidR="00AA6A54" w:rsidRDefault="00AA6A54" w:rsidP="00D45C76">
            <w:pPr>
              <w:rPr>
                <w:rFonts w:cs="Arial"/>
              </w:rPr>
            </w:pPr>
          </w:p>
        </w:tc>
        <w:tc>
          <w:tcPr>
            <w:tcW w:w="1520" w:type="dxa"/>
          </w:tcPr>
          <w:p w14:paraId="2824E15D" w14:textId="77777777" w:rsidR="00AA6A54" w:rsidRDefault="00AA6A54" w:rsidP="00D45C76">
            <w:pPr>
              <w:rPr>
                <w:rFonts w:cs="Arial"/>
              </w:rPr>
            </w:pPr>
          </w:p>
        </w:tc>
      </w:tr>
    </w:tbl>
    <w:p w14:paraId="07AE4901" w14:textId="77777777" w:rsidR="00AA6A54" w:rsidRDefault="00AA6A54" w:rsidP="53BD62E3">
      <w:pPr>
        <w:jc w:val="both"/>
        <w:rPr>
          <w:rFonts w:cs="Arial"/>
          <w:sz w:val="16"/>
          <w:szCs w:val="16"/>
        </w:rPr>
      </w:pPr>
    </w:p>
    <w:p w14:paraId="44336668" w14:textId="12B66053" w:rsidR="00EE751D" w:rsidRDefault="00EE751D" w:rsidP="00AA6A54">
      <w:pPr>
        <w:jc w:val="both"/>
        <w:rPr>
          <w:rFonts w:cs="Arial"/>
        </w:rPr>
      </w:pPr>
      <w:r w:rsidRPr="53BD62E3">
        <w:rPr>
          <w:rFonts w:cs="Arial"/>
        </w:rPr>
        <w:t xml:space="preserve">Für </w:t>
      </w:r>
      <w:r w:rsidR="00943D2A" w:rsidRPr="53BD62E3">
        <w:rPr>
          <w:rFonts w:cs="Arial"/>
        </w:rPr>
        <w:t>darüberhinausgehende</w:t>
      </w:r>
      <w:r w:rsidRPr="53BD62E3">
        <w:rPr>
          <w:rFonts w:cs="Arial"/>
        </w:rPr>
        <w:t xml:space="preserve"> persönliche Wünsche bitte eine </w:t>
      </w:r>
      <w:r w:rsidR="587DCCF0" w:rsidRPr="53BD62E3">
        <w:rPr>
          <w:rFonts w:cs="Arial"/>
        </w:rPr>
        <w:t>Nachricht</w:t>
      </w:r>
      <w:r w:rsidRPr="53BD62E3">
        <w:rPr>
          <w:rFonts w:cs="Arial"/>
        </w:rPr>
        <w:t xml:space="preserve"> an das Bischöfliche Schulamt (</w:t>
      </w:r>
      <w:hyperlink r:id="rId9">
        <w:r w:rsidRPr="53BD62E3">
          <w:rPr>
            <w:rStyle w:val="Hyperlink"/>
            <w:rFonts w:cs="Arial"/>
          </w:rPr>
          <w:t>schulamt@kath-kirche-kaernten.at</w:t>
        </w:r>
      </w:hyperlink>
      <w:r w:rsidRPr="53BD62E3">
        <w:rPr>
          <w:rFonts w:cs="Arial"/>
        </w:rPr>
        <w:t>) senden.</w:t>
      </w:r>
    </w:p>
    <w:p w14:paraId="44F71AA5" w14:textId="27BED7A6" w:rsidR="53BD62E3" w:rsidRDefault="53BD62E3" w:rsidP="53BD62E3">
      <w:pPr>
        <w:jc w:val="both"/>
        <w:rPr>
          <w:rFonts w:cs="Arial"/>
        </w:rPr>
      </w:pPr>
    </w:p>
    <w:p w14:paraId="02EC82B8" w14:textId="1B0721D7" w:rsidR="00AA6A54" w:rsidRPr="00C825A7" w:rsidRDefault="00AA6A54" w:rsidP="00AA6A54">
      <w:pPr>
        <w:jc w:val="both"/>
        <w:rPr>
          <w:rFonts w:cs="Arial"/>
          <w:color w:val="000000" w:themeColor="text1"/>
        </w:rPr>
      </w:pPr>
      <w:r w:rsidRPr="53BD62E3">
        <w:rPr>
          <w:rFonts w:cs="Arial"/>
        </w:rPr>
        <w:t>Folgende Informationen</w:t>
      </w:r>
      <w:r w:rsidR="63E1ED33" w:rsidRPr="53BD62E3">
        <w:rPr>
          <w:rFonts w:cs="Arial"/>
        </w:rPr>
        <w:t>/Wünsche</w:t>
      </w:r>
      <w:r w:rsidRPr="53BD62E3">
        <w:rPr>
          <w:rFonts w:cs="Arial"/>
        </w:rPr>
        <w:t xml:space="preserve"> sind </w:t>
      </w:r>
      <w:r w:rsidRPr="53BD62E3">
        <w:rPr>
          <w:rFonts w:cs="Arial"/>
          <w:b/>
          <w:bCs/>
        </w:rPr>
        <w:t>im gegebenen Fall</w:t>
      </w:r>
      <w:r w:rsidR="3C713473" w:rsidRPr="53BD62E3">
        <w:rPr>
          <w:rFonts w:cs="Arial"/>
          <w:b/>
          <w:bCs/>
        </w:rPr>
        <w:t xml:space="preserve"> </w:t>
      </w:r>
      <w:r w:rsidR="0461CB2E" w:rsidRPr="53BD62E3">
        <w:rPr>
          <w:rFonts w:cs="Arial"/>
        </w:rPr>
        <w:t xml:space="preserve">mit </w:t>
      </w:r>
      <w:r w:rsidRPr="53BD62E3">
        <w:rPr>
          <w:rFonts w:cs="Arial"/>
          <w:color w:val="000000" w:themeColor="text1"/>
        </w:rPr>
        <w:t xml:space="preserve">dem </w:t>
      </w:r>
      <w:r w:rsidR="00EE751D" w:rsidRPr="53BD62E3">
        <w:rPr>
          <w:rFonts w:cs="Arial"/>
          <w:color w:val="000000" w:themeColor="text1"/>
        </w:rPr>
        <w:t>Bischöflichen Schulamt</w:t>
      </w:r>
      <w:r w:rsidRPr="53BD62E3">
        <w:rPr>
          <w:rFonts w:cs="Arial"/>
          <w:color w:val="000000" w:themeColor="text1"/>
        </w:rPr>
        <w:t xml:space="preserve"> </w:t>
      </w:r>
      <w:r w:rsidR="579349E7" w:rsidRPr="53BD62E3">
        <w:rPr>
          <w:rFonts w:cs="Arial"/>
          <w:color w:val="000000" w:themeColor="text1"/>
        </w:rPr>
        <w:t xml:space="preserve">abzuklären bzw. </w:t>
      </w:r>
      <w:r w:rsidR="3109D86E" w:rsidRPr="53BD62E3">
        <w:rPr>
          <w:rFonts w:cs="Arial"/>
          <w:color w:val="000000" w:themeColor="text1"/>
        </w:rPr>
        <w:t>d</w:t>
      </w:r>
      <w:r w:rsidR="579349E7" w:rsidRPr="53BD62E3">
        <w:rPr>
          <w:rFonts w:cs="Arial"/>
          <w:color w:val="000000" w:themeColor="text1"/>
        </w:rPr>
        <w:t xml:space="preserve">iesem </w:t>
      </w:r>
      <w:r w:rsidRPr="53BD62E3">
        <w:rPr>
          <w:rFonts w:cs="Arial"/>
          <w:color w:val="000000" w:themeColor="text1"/>
        </w:rPr>
        <w:t>bekannt</w:t>
      </w:r>
      <w:r w:rsidR="00C8081D" w:rsidRPr="53BD62E3">
        <w:rPr>
          <w:rFonts w:cs="Arial"/>
          <w:color w:val="000000" w:themeColor="text1"/>
        </w:rPr>
        <w:t>zu</w:t>
      </w:r>
      <w:r w:rsidRPr="53BD62E3">
        <w:rPr>
          <w:rFonts w:cs="Arial"/>
          <w:color w:val="000000" w:themeColor="text1"/>
        </w:rPr>
        <w:t>geben:</w:t>
      </w:r>
    </w:p>
    <w:p w14:paraId="465F85A4" w14:textId="77777777" w:rsidR="00C825A7" w:rsidRPr="00EE751D" w:rsidRDefault="00EE751D" w:rsidP="00EE751D">
      <w:pPr>
        <w:tabs>
          <w:tab w:val="left" w:pos="6225"/>
        </w:tabs>
        <w:jc w:val="both"/>
        <w:rPr>
          <w:rFonts w:cs="Arial"/>
        </w:rPr>
        <w:sectPr w:rsidR="00C825A7" w:rsidRPr="00EE751D" w:rsidSect="007522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17" w:bottom="1418" w:left="1417" w:header="663" w:footer="1115" w:gutter="0"/>
          <w:cols w:space="720"/>
          <w:docGrid w:linePitch="600" w:charSpace="36864"/>
        </w:sectPr>
      </w:pPr>
      <w:r w:rsidRPr="00EE751D">
        <w:rPr>
          <w:rFonts w:cs="Arial"/>
          <w:sz w:val="18"/>
          <w:szCs w:val="18"/>
        </w:rPr>
        <w:tab/>
      </w:r>
    </w:p>
    <w:p w14:paraId="5996B248" w14:textId="6985B183" w:rsidR="00AA6A54" w:rsidRPr="004924A2" w:rsidRDefault="00AA6A54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53BD62E3">
        <w:rPr>
          <w:rFonts w:ascii="Arial" w:hAnsi="Arial" w:cs="Arial"/>
          <w:sz w:val="18"/>
          <w:szCs w:val="18"/>
        </w:rPr>
        <w:t>Pensionierung</w:t>
      </w:r>
    </w:p>
    <w:p w14:paraId="05424C80" w14:textId="24BE4624" w:rsidR="00AA6A54" w:rsidRPr="004924A2" w:rsidRDefault="00C8081D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53BD62E3">
        <w:rPr>
          <w:rFonts w:ascii="Arial" w:hAnsi="Arial" w:cs="Arial"/>
          <w:sz w:val="18"/>
          <w:szCs w:val="18"/>
        </w:rPr>
        <w:t xml:space="preserve">Ansuchen </w:t>
      </w:r>
      <w:r w:rsidR="00AA6A54" w:rsidRPr="53BD62E3">
        <w:rPr>
          <w:rFonts w:ascii="Arial" w:hAnsi="Arial" w:cs="Arial"/>
          <w:sz w:val="18"/>
          <w:szCs w:val="18"/>
        </w:rPr>
        <w:t xml:space="preserve">Karenzurlaub </w:t>
      </w:r>
    </w:p>
    <w:p w14:paraId="5B7D83E5" w14:textId="2F67125B" w:rsidR="00AA6A54" w:rsidRPr="004924A2" w:rsidRDefault="00C8081D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53BD62E3">
        <w:rPr>
          <w:rFonts w:ascii="Arial" w:hAnsi="Arial" w:cs="Arial"/>
          <w:sz w:val="18"/>
          <w:szCs w:val="18"/>
        </w:rPr>
        <w:t xml:space="preserve">Ansuchen </w:t>
      </w:r>
      <w:r w:rsidR="00AA6A54" w:rsidRPr="53BD62E3">
        <w:rPr>
          <w:rFonts w:ascii="Arial" w:hAnsi="Arial" w:cs="Arial"/>
          <w:sz w:val="18"/>
          <w:szCs w:val="18"/>
        </w:rPr>
        <w:t>Sabbatical</w:t>
      </w:r>
    </w:p>
    <w:p w14:paraId="7939C746" w14:textId="50183884" w:rsidR="00AA6A54" w:rsidRPr="004924A2" w:rsidRDefault="00C8081D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Karenzierung</w:t>
      </w:r>
      <w:proofErr w:type="spellEnd"/>
      <w:r w:rsidR="00AA6A54" w:rsidRPr="004924A2">
        <w:rPr>
          <w:rFonts w:ascii="Arial" w:hAnsi="Arial" w:cs="Arial"/>
          <w:sz w:val="18"/>
          <w:szCs w:val="18"/>
        </w:rPr>
        <w:t xml:space="preserve"> gegen Entfall der Bezüge </w:t>
      </w:r>
    </w:p>
    <w:p w14:paraId="389EB587" w14:textId="120A7884" w:rsidR="00AA6A54" w:rsidRPr="004924A2" w:rsidRDefault="00AA6A54" w:rsidP="53BD62E3">
      <w:pPr>
        <w:jc w:val="both"/>
        <w:rPr>
          <w:rFonts w:cs="Arial"/>
          <w:sz w:val="18"/>
          <w:szCs w:val="18"/>
        </w:rPr>
      </w:pPr>
    </w:p>
    <w:p w14:paraId="075A33F4" w14:textId="612F1F83" w:rsidR="00C825A7" w:rsidRDefault="00AA6A54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53BD62E3">
        <w:rPr>
          <w:rFonts w:ascii="Arial" w:hAnsi="Arial" w:cs="Arial"/>
          <w:sz w:val="18"/>
          <w:szCs w:val="18"/>
        </w:rPr>
        <w:t>Erhöhung/Reduktion</w:t>
      </w:r>
      <w:r w:rsidR="635C9883" w:rsidRPr="53BD62E3">
        <w:rPr>
          <w:rFonts w:ascii="Arial" w:hAnsi="Arial" w:cs="Arial"/>
          <w:sz w:val="18"/>
          <w:szCs w:val="18"/>
        </w:rPr>
        <w:t xml:space="preserve"> </w:t>
      </w:r>
      <w:r w:rsidRPr="53BD62E3">
        <w:rPr>
          <w:rFonts w:ascii="Arial" w:hAnsi="Arial" w:cs="Arial"/>
          <w:sz w:val="18"/>
          <w:szCs w:val="18"/>
        </w:rPr>
        <w:t xml:space="preserve">Lehrverpflichtung </w:t>
      </w:r>
    </w:p>
    <w:p w14:paraId="2A87D30F" w14:textId="77777777" w:rsidR="00C825A7" w:rsidRDefault="00C825A7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ückkehr in den Schuldienst</w:t>
      </w:r>
    </w:p>
    <w:p w14:paraId="37B8C1DD" w14:textId="77777777" w:rsidR="00C825A7" w:rsidRPr="005875CF" w:rsidRDefault="005875CF" w:rsidP="00AA6A54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53BD62E3">
        <w:rPr>
          <w:rFonts w:ascii="Arial" w:hAnsi="Arial" w:cs="Arial"/>
          <w:sz w:val="18"/>
          <w:szCs w:val="18"/>
        </w:rPr>
        <w:t>Gewünschter Einsatz als Mentor*in</w:t>
      </w:r>
    </w:p>
    <w:p w14:paraId="614B23C9" w14:textId="16CBACB5" w:rsidR="005875CF" w:rsidRPr="005875CF" w:rsidRDefault="70113470" w:rsidP="53BD62E3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53BD62E3">
        <w:rPr>
          <w:rFonts w:ascii="Arial" w:hAnsi="Arial" w:cs="Arial"/>
          <w:sz w:val="18"/>
          <w:szCs w:val="18"/>
        </w:rPr>
        <w:t>Ansuchen für Versetzungswünsche</w:t>
      </w:r>
    </w:p>
    <w:p w14:paraId="45F205D7" w14:textId="44995920" w:rsidR="005875CF" w:rsidRPr="005875CF" w:rsidRDefault="005875CF" w:rsidP="005875CF">
      <w:pPr>
        <w:jc w:val="both"/>
        <w:rPr>
          <w:rFonts w:cs="Arial"/>
        </w:rPr>
        <w:sectPr w:rsidR="005875CF" w:rsidRPr="005875CF" w:rsidSect="0075222B">
          <w:type w:val="continuous"/>
          <w:pgSz w:w="11906" w:h="16838"/>
          <w:pgMar w:top="1276" w:right="1417" w:bottom="1418" w:left="1417" w:header="663" w:footer="1115" w:gutter="0"/>
          <w:cols w:num="2" w:space="709"/>
          <w:docGrid w:linePitch="600" w:charSpace="36864"/>
        </w:sectPr>
      </w:pPr>
    </w:p>
    <w:p w14:paraId="7D43614D" w14:textId="641D124B" w:rsidR="00AA6A54" w:rsidRPr="00094C66" w:rsidRDefault="00AA6A54" w:rsidP="53BD62E3">
      <w:pPr>
        <w:jc w:val="both"/>
        <w:rPr>
          <w:rFonts w:cs="Arial"/>
          <w:u w:val="single"/>
        </w:rPr>
      </w:pPr>
      <w:r w:rsidRPr="53BD62E3">
        <w:rPr>
          <w:rFonts w:cs="Arial"/>
          <w:u w:val="single"/>
        </w:rPr>
        <w:t>Weitere Anmerkungen, Anregungen, Wünsche:</w:t>
      </w:r>
    </w:p>
    <w:p w14:paraId="1CF8BBF0" w14:textId="77777777" w:rsidR="00AA6A54" w:rsidRPr="00094C66" w:rsidRDefault="00AA6A54" w:rsidP="00AA6A54">
      <w:pPr>
        <w:jc w:val="both"/>
        <w:rPr>
          <w:rFonts w:cs="Arial"/>
        </w:rPr>
      </w:pPr>
      <w:r>
        <w:rPr>
          <w:rFonts w:cs="Arial"/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C5047" wp14:editId="3F9D8D95">
                <wp:simplePos x="0" y="0"/>
                <wp:positionH relativeFrom="column">
                  <wp:posOffset>15240</wp:posOffset>
                </wp:positionH>
                <wp:positionV relativeFrom="paragraph">
                  <wp:posOffset>106045</wp:posOffset>
                </wp:positionV>
                <wp:extent cx="6019165" cy="895350"/>
                <wp:effectExtent l="0" t="0" r="1968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EE082" w14:textId="77777777" w:rsidR="00AA6A54" w:rsidRDefault="00AA6A54" w:rsidP="008848E6">
                            <w:pPr>
                              <w:ind w:right="-224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feld 8" style="position:absolute;left:0;text-align:left;margin-left:1.2pt;margin-top:8.35pt;width:473.9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ubOQIAAIMEAAAOAAAAZHJzL2Uyb0RvYy54bWysVN9vGjEMfp+0/yHK+ziOAisnjopRMU1C&#10;bSVa9TnkEoiWi7MkcMf++jnhZ9s9TXvJ2b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" w14:anchorId="2CEC5047">
                <v:textbox>
                  <w:txbxContent>
                    <w:p w:rsidR="00AA6A54" w:rsidP="008848E6" w:rsidRDefault="00AA6A54" w14:paraId="779EE082" w14:textId="77777777">
                      <w:pPr>
                        <w:ind w:right="-224" w:hanging="142"/>
                      </w:pPr>
                    </w:p>
                  </w:txbxContent>
                </v:textbox>
              </v:shape>
            </w:pict>
          </mc:Fallback>
        </mc:AlternateContent>
      </w:r>
    </w:p>
    <w:p w14:paraId="0D4EAE7F" w14:textId="77777777" w:rsidR="00AA6A54" w:rsidRDefault="00AA6A54" w:rsidP="00AA6A54">
      <w:pPr>
        <w:jc w:val="both"/>
        <w:rPr>
          <w:rFonts w:cs="Arial"/>
        </w:rPr>
      </w:pPr>
    </w:p>
    <w:p w14:paraId="1E88FC7B" w14:textId="77777777" w:rsidR="00AA6A54" w:rsidRDefault="00AA6A54" w:rsidP="00AA6A54">
      <w:pPr>
        <w:jc w:val="both"/>
        <w:rPr>
          <w:rFonts w:cs="Arial"/>
        </w:rPr>
      </w:pPr>
    </w:p>
    <w:p w14:paraId="084AB2F5" w14:textId="77777777" w:rsidR="00AA6A54" w:rsidRDefault="00AA6A54" w:rsidP="00AA6A54">
      <w:pPr>
        <w:jc w:val="both"/>
        <w:rPr>
          <w:rFonts w:cs="Arial"/>
        </w:rPr>
      </w:pPr>
    </w:p>
    <w:p w14:paraId="34C0244A" w14:textId="77777777" w:rsidR="00AA6A54" w:rsidRDefault="00AA6A54" w:rsidP="00AA6A54">
      <w:pPr>
        <w:jc w:val="both"/>
        <w:rPr>
          <w:rFonts w:cs="Arial"/>
        </w:rPr>
      </w:pPr>
    </w:p>
    <w:p w14:paraId="4A3D0911" w14:textId="77777777" w:rsidR="00AA6A54" w:rsidRDefault="00AA6A54" w:rsidP="00AA6A54">
      <w:pPr>
        <w:jc w:val="both"/>
        <w:rPr>
          <w:rFonts w:cs="Arial"/>
          <w:u w:val="single"/>
        </w:rPr>
      </w:pPr>
    </w:p>
    <w:p w14:paraId="2291B761" w14:textId="77777777" w:rsidR="00AA6A54" w:rsidRDefault="00AA6A54" w:rsidP="53BD62E3">
      <w:pPr>
        <w:jc w:val="both"/>
        <w:rPr>
          <w:rFonts w:cs="Arial"/>
          <w:sz w:val="16"/>
          <w:szCs w:val="16"/>
        </w:rPr>
      </w:pPr>
    </w:p>
    <w:p w14:paraId="4B34D4C9" w14:textId="380C7238" w:rsidR="00AA6A54" w:rsidRPr="00094C66" w:rsidRDefault="00AA6A54" w:rsidP="00AA6A54">
      <w:pPr>
        <w:jc w:val="both"/>
        <w:rPr>
          <w:rFonts w:cs="Arial"/>
          <w:u w:val="single"/>
        </w:rPr>
      </w:pPr>
      <w:r w:rsidRPr="00094C66">
        <w:rPr>
          <w:rFonts w:cs="Arial"/>
          <w:u w:val="single"/>
        </w:rPr>
        <w:t xml:space="preserve">Unterschriften der Kolleginnen und Kollegen </w:t>
      </w:r>
      <w:r>
        <w:rPr>
          <w:rFonts w:cs="Arial"/>
          <w:u w:val="single"/>
        </w:rPr>
        <w:t>des</w:t>
      </w:r>
      <w:r w:rsidRPr="00094C66">
        <w:rPr>
          <w:rFonts w:cs="Arial"/>
          <w:u w:val="single"/>
        </w:rPr>
        <w:t xml:space="preserve"> Schulstandort</w:t>
      </w:r>
      <w:r>
        <w:rPr>
          <w:rFonts w:cs="Arial"/>
          <w:u w:val="single"/>
        </w:rPr>
        <w:t>s</w:t>
      </w:r>
    </w:p>
    <w:p w14:paraId="44D406F9" w14:textId="5086A7F5" w:rsidR="00073C0F" w:rsidRDefault="008848E6">
      <w:r>
        <w:rPr>
          <w:rFonts w:cs="Arial"/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710B1" wp14:editId="03D2C478">
                <wp:simplePos x="0" y="0"/>
                <wp:positionH relativeFrom="margin">
                  <wp:posOffset>-4850</wp:posOffset>
                </wp:positionH>
                <wp:positionV relativeFrom="paragraph">
                  <wp:posOffset>66040</wp:posOffset>
                </wp:positionV>
                <wp:extent cx="6019165" cy="787940"/>
                <wp:effectExtent l="0" t="0" r="13335" b="1270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78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A0E54" w14:textId="77777777" w:rsidR="008848E6" w:rsidRDefault="008848E6" w:rsidP="008848E6">
                            <w:pPr>
                              <w:ind w:right="-224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710B1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0" type="#_x0000_t202" style="position:absolute;margin-left:-.4pt;margin-top:5.2pt;width:473.95pt;height:62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" fillcolor="white [3201]" strokeweight=".5pt">
                <v:textbox>
                  <w:txbxContent>
                    <w:p w14:paraId="4E0A0E54" w14:textId="77777777" w:rsidR="008848E6" w:rsidRDefault="008848E6" w:rsidP="008848E6">
                      <w:pPr>
                        <w:ind w:right="-224"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3C0F" w:rsidSect="0075222B">
      <w:type w:val="continuous"/>
      <w:pgSz w:w="11906" w:h="16838"/>
      <w:pgMar w:top="1276" w:right="1417" w:bottom="1418" w:left="1417" w:header="663" w:footer="111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7432C" w14:textId="77777777" w:rsidR="006B5214" w:rsidRDefault="006B5214">
      <w:r>
        <w:separator/>
      </w:r>
    </w:p>
  </w:endnote>
  <w:endnote w:type="continuationSeparator" w:id="0">
    <w:p w14:paraId="7EE24D08" w14:textId="77777777" w:rsidR="006B5214" w:rsidRDefault="006B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(TT) Regula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lag Condensed Book">
    <w:charset w:val="00"/>
    <w:family w:val="modern"/>
    <w:pitch w:val="variable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E63F" w14:textId="77777777" w:rsidR="004501EC" w:rsidRDefault="004501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B73D" w14:textId="77777777" w:rsidR="00D754FB" w:rsidRDefault="00F241BC">
    <w:pPr>
      <w:pStyle w:val="Fu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4AB819" wp14:editId="39856FCD">
              <wp:simplePos x="0" y="0"/>
              <wp:positionH relativeFrom="column">
                <wp:posOffset>15875</wp:posOffset>
              </wp:positionH>
              <wp:positionV relativeFrom="paragraph">
                <wp:posOffset>23495</wp:posOffset>
              </wp:positionV>
              <wp:extent cx="5725160" cy="0"/>
              <wp:effectExtent l="15875" t="13970" r="12065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7640" cap="sq">
                        <a:solidFill>
                          <a:srgbClr val="FED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ed51e" strokeweight=".49mm" from="1.25pt,1.85pt" to="452.05pt,1.85pt" w14:anchorId="330E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">
              <v:stroke endcap="square"/>
            </v:line>
          </w:pict>
        </mc:Fallback>
      </mc:AlternateContent>
    </w: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1ECCCF" wp14:editId="6BA40A06">
              <wp:simplePos x="0" y="0"/>
              <wp:positionH relativeFrom="column">
                <wp:posOffset>1049020</wp:posOffset>
              </wp:positionH>
              <wp:positionV relativeFrom="paragraph">
                <wp:posOffset>162560</wp:posOffset>
              </wp:positionV>
              <wp:extent cx="4718050" cy="400685"/>
              <wp:effectExtent l="127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CC146F" w14:textId="77777777" w:rsidR="00D754FB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  <w:t>Mariannengasse 2 • 9020 Klagenfurt am Wörthersee • Postfach 117</w:t>
                          </w:r>
                        </w:p>
                        <w:p w14:paraId="1938DB97" w14:textId="77777777" w:rsidR="00D754FB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 xml:space="preserve">T +43 </w:t>
                          </w:r>
                          <w:r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  <w:t>463</w:t>
                          </w: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 xml:space="preserve"> 57770-1051 • F +43 463 57770-1059 • </w:t>
                          </w: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2"/>
                              <w:szCs w:val="12"/>
                            </w:rPr>
                            <w:t xml:space="preserve">DVR: 0029874(1283) </w:t>
                          </w:r>
                        </w:p>
                        <w:p w14:paraId="354CEDAC" w14:textId="77777777" w:rsidR="00D754FB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>E-Mail : schulamt@kath-kirche-kaernten.at • www.kath-kirche-kaernten.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F1ECCCF">
              <v:stroke joinstyle="miter"/>
              <v:path gradientshapeok="t" o:connecttype="rect"/>
            </v:shapetype>
            <v:shape id="Text Box 3" style="position:absolute;margin-left:82.6pt;margin-top:12.8pt;width:371.5pt;height:3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strokecolor="gray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">
              <v:stroke joinstyle="round"/>
              <v:textbox inset="0,0,0,0">
                <w:txbxContent>
                  <w:p w:rsidR="00D754FB" w:rsidRDefault="00073C0F" w14:paraId="7DCC146F" w14:textId="77777777">
                    <w:pPr>
                      <w:jc w:val="right"/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  <w:t>Mariannengasse 2 • 9020 Klagenfurt am Wörthersee • Postfach 117</w:t>
                    </w:r>
                  </w:p>
                  <w:p w:rsidR="00D754FB" w:rsidRDefault="00073C0F" w14:paraId="1938DB97" w14:textId="77777777">
                    <w:pPr>
                      <w:jc w:val="right"/>
                      <w:rPr>
                        <w:rFonts w:eastAsia="Verlag Condensed Book" w:cs="Arial Narrow"/>
                        <w:color w:val="656565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T +43 </w:t>
                    </w:r>
                    <w:r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  <w:t>463</w:t>
                    </w: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 57770-1051 • F +43 463 57770-1059 • </w:t>
                    </w: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2"/>
                        <w:szCs w:val="12"/>
                      </w:rPr>
                      <w:t xml:space="preserve">DVR: 0029874(1283) </w:t>
                    </w:r>
                  </w:p>
                  <w:p w:rsidR="00D754FB" w:rsidRDefault="00073C0F" w14:paraId="354CEDAC" w14:textId="77777777">
                    <w:pPr>
                      <w:jc w:val="right"/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>E-Mail : schulamt@kath-kirche-kaernten.at • www.kath-kirche-kaernten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F216671" wp14:editId="0F63C403">
              <wp:simplePos x="0" y="0"/>
              <wp:positionH relativeFrom="column">
                <wp:posOffset>0</wp:posOffset>
              </wp:positionH>
              <wp:positionV relativeFrom="paragraph">
                <wp:posOffset>162560</wp:posOffset>
              </wp:positionV>
              <wp:extent cx="1465580" cy="424815"/>
              <wp:effectExtent l="0" t="635" r="127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A68E086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>Diözese Gurk</w:t>
                          </w:r>
                        </w:p>
                        <w:p w14:paraId="147A503F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>Bischöfliches Ordinariat</w:t>
                          </w:r>
                        </w:p>
                        <w:p w14:paraId="33653304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 xml:space="preserve">Schulamt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Text Box 4" style="position:absolute;margin-left:0;margin-top:12.8pt;width:115.4pt;height:3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strokecolor="gray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" w14:anchorId="0F216671">
              <v:stroke joinstyle="round"/>
              <v:textbox inset="0,0,0,0">
                <w:txbxContent>
                  <w:p w:rsidR="00D754FB" w:rsidRDefault="00073C0F" w14:paraId="2A68E086" w14:textId="77777777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>Diözese Gurk</w:t>
                    </w:r>
                  </w:p>
                  <w:p w:rsidR="00D754FB" w:rsidRDefault="00073C0F" w14:paraId="147A503F" w14:textId="77777777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>Bischöfliches Ordinariat</w:t>
                    </w:r>
                  </w:p>
                  <w:p w:rsidR="00D754FB" w:rsidRDefault="00073C0F" w14:paraId="33653304" w14:textId="77777777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 xml:space="preserve">Schulamt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666D" w14:textId="77777777" w:rsidR="004501EC" w:rsidRDefault="004501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808A1" w14:textId="77777777" w:rsidR="006B5214" w:rsidRDefault="006B5214">
      <w:r>
        <w:separator/>
      </w:r>
    </w:p>
  </w:footnote>
  <w:footnote w:type="continuationSeparator" w:id="0">
    <w:p w14:paraId="1D5DEEFE" w14:textId="77777777" w:rsidR="006B5214" w:rsidRDefault="006B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87F3" w14:textId="77777777" w:rsidR="004501EC" w:rsidRDefault="004501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8927" w14:textId="77777777" w:rsidR="00D754FB" w:rsidRDefault="00F241BC">
    <w:pPr>
      <w:pStyle w:val="Kopf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DE19B8B" wp14:editId="531926B2">
              <wp:simplePos x="0" y="0"/>
              <wp:positionH relativeFrom="column">
                <wp:posOffset>11430</wp:posOffset>
              </wp:positionH>
              <wp:positionV relativeFrom="paragraph">
                <wp:posOffset>405765</wp:posOffset>
              </wp:positionV>
              <wp:extent cx="5772785" cy="0"/>
              <wp:effectExtent l="11430" t="15240" r="16510" b="1333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785" cy="0"/>
                      </a:xfrm>
                      <a:prstGeom prst="line">
                        <a:avLst/>
                      </a:prstGeom>
                      <a:noFill/>
                      <a:ln w="17640" cap="sq">
                        <a:solidFill>
                          <a:srgbClr val="FED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Line 1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ed51e" strokeweight=".49mm" from=".9pt,31.95pt" to="455.45pt,31.95pt" w14:anchorId="4170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">
              <v:stroke endcap="square"/>
            </v:line>
          </w:pict>
        </mc:Fallback>
      </mc:AlternateContent>
    </w:r>
    <w:r>
      <w:rPr>
        <w:noProof/>
        <w:lang w:eastAsia="de-AT" w:bidi="ar-SA"/>
      </w:rPr>
      <w:drawing>
        <wp:anchor distT="0" distB="0" distL="0" distR="0" simplePos="0" relativeHeight="251659776" behindDoc="0" locked="0" layoutInCell="1" allowOverlap="1" wp14:anchorId="06EE569B" wp14:editId="007D26EB">
          <wp:simplePos x="0" y="0"/>
          <wp:positionH relativeFrom="column">
            <wp:align>center</wp:align>
          </wp:positionH>
          <wp:positionV relativeFrom="paragraph">
            <wp:posOffset>-100965</wp:posOffset>
          </wp:positionV>
          <wp:extent cx="2133600" cy="572770"/>
          <wp:effectExtent l="0" t="0" r="0" b="0"/>
          <wp:wrapTopAndBottom/>
          <wp:docPr id="1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3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2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124F" w14:textId="77777777" w:rsidR="004501EC" w:rsidRDefault="004501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1F6803"/>
    <w:multiLevelType w:val="hybridMultilevel"/>
    <w:tmpl w:val="0AA489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21264">
    <w:abstractNumId w:val="0"/>
  </w:num>
  <w:num w:numId="2" w16cid:durableId="1854223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BC"/>
    <w:rsid w:val="00073C0F"/>
    <w:rsid w:val="00086246"/>
    <w:rsid w:val="0009527E"/>
    <w:rsid w:val="000E74CA"/>
    <w:rsid w:val="001A01DB"/>
    <w:rsid w:val="001B361A"/>
    <w:rsid w:val="00251B71"/>
    <w:rsid w:val="002C1A5B"/>
    <w:rsid w:val="003751E7"/>
    <w:rsid w:val="00380322"/>
    <w:rsid w:val="003E521C"/>
    <w:rsid w:val="00401DAB"/>
    <w:rsid w:val="00431401"/>
    <w:rsid w:val="004403BE"/>
    <w:rsid w:val="004501EC"/>
    <w:rsid w:val="004C3427"/>
    <w:rsid w:val="004E6493"/>
    <w:rsid w:val="005875CF"/>
    <w:rsid w:val="006B5214"/>
    <w:rsid w:val="0075222B"/>
    <w:rsid w:val="00773AB4"/>
    <w:rsid w:val="007975EB"/>
    <w:rsid w:val="008848E6"/>
    <w:rsid w:val="008C5662"/>
    <w:rsid w:val="008E716F"/>
    <w:rsid w:val="00943D2A"/>
    <w:rsid w:val="00964327"/>
    <w:rsid w:val="009A191C"/>
    <w:rsid w:val="00A477F7"/>
    <w:rsid w:val="00A842A8"/>
    <w:rsid w:val="00AA6A54"/>
    <w:rsid w:val="00AC641C"/>
    <w:rsid w:val="00AE6ED9"/>
    <w:rsid w:val="00AF3993"/>
    <w:rsid w:val="00B01A92"/>
    <w:rsid w:val="00BC2DF3"/>
    <w:rsid w:val="00BC3104"/>
    <w:rsid w:val="00C36490"/>
    <w:rsid w:val="00C8081D"/>
    <w:rsid w:val="00C825A7"/>
    <w:rsid w:val="00C91F4F"/>
    <w:rsid w:val="00D754FB"/>
    <w:rsid w:val="00E136E0"/>
    <w:rsid w:val="00E52299"/>
    <w:rsid w:val="00E5722F"/>
    <w:rsid w:val="00EC76F8"/>
    <w:rsid w:val="00EE751D"/>
    <w:rsid w:val="00EF5C3C"/>
    <w:rsid w:val="00F241BC"/>
    <w:rsid w:val="00FD21C0"/>
    <w:rsid w:val="01CC78DF"/>
    <w:rsid w:val="0461CB2E"/>
    <w:rsid w:val="10B67FC2"/>
    <w:rsid w:val="14190746"/>
    <w:rsid w:val="1CCB0E87"/>
    <w:rsid w:val="2D6B9094"/>
    <w:rsid w:val="3109D86E"/>
    <w:rsid w:val="32D05BF0"/>
    <w:rsid w:val="3C713473"/>
    <w:rsid w:val="411B08C5"/>
    <w:rsid w:val="44C5910B"/>
    <w:rsid w:val="4EA9C699"/>
    <w:rsid w:val="5042BC80"/>
    <w:rsid w:val="53BD62E3"/>
    <w:rsid w:val="579349E7"/>
    <w:rsid w:val="5867042C"/>
    <w:rsid w:val="587DCCF0"/>
    <w:rsid w:val="5A9F4D2A"/>
    <w:rsid w:val="629F3E77"/>
    <w:rsid w:val="635C9883"/>
    <w:rsid w:val="63E1ED33"/>
    <w:rsid w:val="70113470"/>
    <w:rsid w:val="721969A8"/>
    <w:rsid w:val="748AEC4F"/>
    <w:rsid w:val="7955A2A3"/>
    <w:rsid w:val="7BD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D654FB"/>
  <w15:chartTrackingRefBased/>
  <w15:docId w15:val="{F0BA4530-500E-4366-A819-835792AF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  <w:rPr>
      <w:rFonts w:ascii="Times (TT) Regular" w:eastAsia="Times (TT) Regular" w:hAnsi="Times (TT) Regular" w:cs="Times (TT) Regular"/>
      <w:color w:val="000000"/>
      <w:kern w:val="1"/>
      <w:sz w:val="24"/>
      <w:szCs w:val="24"/>
      <w:lang w:val="de-DE" w:eastAsia="hi-IN" w:bidi="hi-IN"/>
    </w:rPr>
  </w:style>
  <w:style w:type="paragraph" w:customStyle="1" w:styleId="EinfacherAbsatz">
    <w:name w:val="[Einfacher Absatz]"/>
    <w:basedOn w:val="KeinAbsatzformat"/>
  </w:style>
  <w:style w:type="paragraph" w:customStyle="1" w:styleId="Gruformel1">
    <w:name w:val="Grußformel1"/>
    <w:basedOn w:val="Standard"/>
    <w:pPr>
      <w:suppressLineNumbers/>
    </w:pPr>
  </w:style>
  <w:style w:type="paragraph" w:customStyle="1" w:styleId="Gegenberstellung">
    <w:name w:val="Gegenüberstellung"/>
    <w:basedOn w:val="Textkrper"/>
    <w:pPr>
      <w:tabs>
        <w:tab w:val="left" w:pos="0"/>
      </w:tabs>
      <w:ind w:left="2835" w:hanging="2551"/>
    </w:pPr>
  </w:style>
  <w:style w:type="paragraph" w:customStyle="1" w:styleId="Marginalie">
    <w:name w:val="Marginalie"/>
    <w:basedOn w:val="Textkrper"/>
    <w:pPr>
      <w:ind w:left="2268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ind w:left="567" w:hanging="283"/>
    </w:pPr>
  </w:style>
  <w:style w:type="paragraph" w:styleId="Unterschrift">
    <w:name w:val="Signature"/>
    <w:basedOn w:val="Standard"/>
    <w:pPr>
      <w:suppressLineNumbers/>
    </w:pPr>
  </w:style>
  <w:style w:type="paragraph" w:styleId="KeinLeerraum">
    <w:name w:val="No Spacing"/>
    <w:uiPriority w:val="1"/>
    <w:qFormat/>
    <w:rsid w:val="00F241BC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F24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F24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1E7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1E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Listenabsatz">
    <w:name w:val="List Paragraph"/>
    <w:basedOn w:val="Standard"/>
    <w:uiPriority w:val="34"/>
    <w:qFormat/>
    <w:rsid w:val="00AA6A54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4"/>
      <w:lang w:eastAsia="en-US" w:bidi="ar-SA"/>
    </w:rPr>
  </w:style>
  <w:style w:type="character" w:styleId="Hyperlink">
    <w:name w:val="Hyperlink"/>
    <w:basedOn w:val="Absatz-Standardschriftart"/>
    <w:uiPriority w:val="99"/>
    <w:unhideWhenUsed/>
    <w:rsid w:val="00EE751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amt@kath-kirche-kaernten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ulamt@kath-kirche-kaernten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3335-27D7-4261-829F-BADDF594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ecker</dc:creator>
  <cp:keywords/>
  <cp:lastModifiedBy>Barbara Horn</cp:lastModifiedBy>
  <cp:revision>4</cp:revision>
  <cp:lastPrinted>2024-12-17T10:51:00Z</cp:lastPrinted>
  <dcterms:created xsi:type="dcterms:W3CDTF">2026-01-30T09:11:00Z</dcterms:created>
  <dcterms:modified xsi:type="dcterms:W3CDTF">2026-02-04T08:16:00Z</dcterms:modified>
</cp:coreProperties>
</file>